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53" w:rsidRPr="00E9240B" w:rsidRDefault="00F85753" w:rsidP="00F85753">
      <w:pPr>
        <w:jc w:val="right"/>
        <w:rPr>
          <w:sz w:val="22"/>
          <w:szCs w:val="22"/>
        </w:rPr>
      </w:pPr>
      <w:bookmarkStart w:id="0" w:name="_GoBack"/>
      <w:bookmarkEnd w:id="0"/>
      <w:r w:rsidRPr="00F916EB">
        <w:rPr>
          <w:sz w:val="22"/>
          <w:szCs w:val="22"/>
        </w:rPr>
        <w:t xml:space="preserve">Warszawa, dnia </w:t>
      </w:r>
      <w:permStart w:id="0" w:edGrp="everyone"/>
      <w:r w:rsidRPr="00FC2793">
        <w:rPr>
          <w:sz w:val="22"/>
          <w:szCs w:val="22"/>
        </w:rPr>
        <w:t>……………</w:t>
      </w:r>
      <w:permEnd w:id="0"/>
    </w:p>
    <w:p w:rsidR="00F85753" w:rsidRDefault="009C7F22" w:rsidP="004163C8">
      <w:pPr>
        <w:jc w:val="center"/>
        <w:rPr>
          <w:sz w:val="28"/>
        </w:rPr>
      </w:pPr>
      <w:r>
        <w:rPr>
          <w:b/>
          <w:sz w:val="28"/>
        </w:rPr>
        <w:t xml:space="preserve">R A C H U N E K </w:t>
      </w:r>
      <w:r w:rsidR="004163C8" w:rsidRPr="00B54DC2">
        <w:rPr>
          <w:sz w:val="28"/>
        </w:rPr>
        <w:t>n</w:t>
      </w:r>
      <w:r w:rsidRPr="00B54DC2">
        <w:rPr>
          <w:sz w:val="28"/>
        </w:rPr>
        <w:t>r</w:t>
      </w:r>
      <w:permStart w:id="1" w:edGrp="everyone"/>
      <w:r w:rsidR="004163C8" w:rsidRPr="00B54DC2">
        <w:rPr>
          <w:sz w:val="28"/>
        </w:rPr>
        <w:t>……</w:t>
      </w:r>
      <w:r w:rsidR="00241A4D">
        <w:rPr>
          <w:sz w:val="28"/>
        </w:rPr>
        <w:t>…</w:t>
      </w:r>
      <w:r w:rsidR="004163C8" w:rsidRPr="00B54DC2">
        <w:rPr>
          <w:sz w:val="28"/>
        </w:rPr>
        <w:t>……..</w:t>
      </w:r>
      <w:permEnd w:id="1"/>
    </w:p>
    <w:p w:rsidR="00306ED1" w:rsidRPr="00306ED1" w:rsidRDefault="00306ED1" w:rsidP="00A16728">
      <w:pPr>
        <w:ind w:left="1416" w:firstLine="708"/>
        <w:jc w:val="center"/>
        <w:rPr>
          <w:b/>
          <w:sz w:val="18"/>
          <w:szCs w:val="18"/>
        </w:rPr>
      </w:pPr>
      <w:r>
        <w:rPr>
          <w:sz w:val="18"/>
          <w:szCs w:val="18"/>
        </w:rPr>
        <w:t>(rata)</w:t>
      </w:r>
    </w:p>
    <w:p w:rsidR="004163C8" w:rsidRDefault="004163C8" w:rsidP="004163C8">
      <w:pPr>
        <w:jc w:val="center"/>
        <w:rPr>
          <w:b/>
          <w:sz w:val="28"/>
        </w:rPr>
      </w:pPr>
    </w:p>
    <w:p w:rsidR="00F85753" w:rsidRPr="00210AFC" w:rsidRDefault="00F85753" w:rsidP="00F85753">
      <w:pPr>
        <w:jc w:val="center"/>
        <w:rPr>
          <w:b/>
          <w:sz w:val="22"/>
        </w:rPr>
      </w:pPr>
      <w:r w:rsidRPr="00210AFC">
        <w:rPr>
          <w:b/>
          <w:sz w:val="22"/>
        </w:rPr>
        <w:t>d</w:t>
      </w:r>
      <w:r>
        <w:rPr>
          <w:b/>
          <w:sz w:val="22"/>
        </w:rPr>
        <w:t xml:space="preserve">o umowy numer: </w:t>
      </w:r>
      <w:permStart w:id="2" w:edGrp="everyone"/>
      <w:r>
        <w:rPr>
          <w:b/>
          <w:sz w:val="22"/>
        </w:rPr>
        <w:t>………….…………….…………</w:t>
      </w:r>
      <w:permEnd w:id="2"/>
      <w:r>
        <w:rPr>
          <w:b/>
          <w:sz w:val="22"/>
        </w:rPr>
        <w:t xml:space="preserve"> z </w:t>
      </w:r>
      <w:r w:rsidRPr="00210AFC">
        <w:rPr>
          <w:b/>
          <w:sz w:val="22"/>
        </w:rPr>
        <w:t>dnia:</w:t>
      </w:r>
      <w:r>
        <w:rPr>
          <w:b/>
          <w:sz w:val="22"/>
        </w:rPr>
        <w:t xml:space="preserve"> </w:t>
      </w:r>
      <w:permStart w:id="3" w:edGrp="everyone"/>
      <w:r w:rsidRPr="00210AFC">
        <w:rPr>
          <w:b/>
          <w:sz w:val="22"/>
        </w:rPr>
        <w:t>……………….…….…………………..</w:t>
      </w:r>
      <w:permEnd w:id="3"/>
    </w:p>
    <w:p w:rsidR="00F85753" w:rsidRDefault="00F85753" w:rsidP="00F85753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</w:t>
      </w:r>
      <w:r w:rsidRPr="004163C8">
        <w:rPr>
          <w:sz w:val="18"/>
          <w:szCs w:val="18"/>
        </w:rPr>
        <w:t>(nr kolejny umowy/nr jednostki/rok)</w:t>
      </w:r>
    </w:p>
    <w:p w:rsidR="004163C8" w:rsidRPr="004163C8" w:rsidRDefault="004163C8" w:rsidP="00F85753">
      <w:pPr>
        <w:rPr>
          <w:b/>
          <w:sz w:val="18"/>
          <w:szCs w:val="18"/>
        </w:rPr>
      </w:pPr>
    </w:p>
    <w:p w:rsidR="00F85753" w:rsidRPr="00F85753" w:rsidRDefault="00F85753" w:rsidP="00F85753">
      <w:pPr>
        <w:rPr>
          <w:b/>
          <w:sz w:val="20"/>
        </w:rPr>
      </w:pPr>
      <w:r>
        <w:rPr>
          <w:b/>
          <w:sz w:val="22"/>
        </w:rPr>
        <w:t xml:space="preserve">finansowany ze </w:t>
      </w:r>
      <w:r w:rsidRPr="00210AFC">
        <w:rPr>
          <w:b/>
          <w:sz w:val="22"/>
        </w:rPr>
        <w:t>środków:</w:t>
      </w:r>
      <w:r>
        <w:rPr>
          <w:b/>
          <w:sz w:val="22"/>
        </w:rPr>
        <w:t xml:space="preserve"> </w:t>
      </w:r>
      <w:permStart w:id="4" w:edGrp="everyone"/>
      <w:r>
        <w:rPr>
          <w:b/>
          <w:sz w:val="22"/>
        </w:rPr>
        <w:t>………………………………………………………………………………</w:t>
      </w:r>
      <w:permEnd w:id="4"/>
    </w:p>
    <w:p w:rsidR="00F85753" w:rsidRPr="00D01AF1" w:rsidRDefault="00F85753" w:rsidP="00A16728">
      <w:pPr>
        <w:spacing w:after="60"/>
        <w:ind w:left="2832"/>
      </w:pPr>
      <w:r w:rsidRPr="00376A93">
        <w:rPr>
          <w:sz w:val="20"/>
        </w:rPr>
        <w:t>(</w:t>
      </w:r>
      <w:r w:rsidRPr="004163C8">
        <w:rPr>
          <w:sz w:val="18"/>
          <w:szCs w:val="18"/>
        </w:rPr>
        <w:t>nr jednostki/symbol działalności/nr tematu)</w:t>
      </w:r>
    </w:p>
    <w:tbl>
      <w:tblPr>
        <w:tblW w:w="9648" w:type="dxa"/>
        <w:tblLook w:val="01E0"/>
      </w:tblPr>
      <w:tblGrid>
        <w:gridCol w:w="5508"/>
        <w:gridCol w:w="4140"/>
      </w:tblGrid>
      <w:tr w:rsidR="00F85753" w:rsidRPr="00144220" w:rsidTr="00C05305">
        <w:tc>
          <w:tcPr>
            <w:tcW w:w="5508" w:type="dxa"/>
            <w:shd w:val="clear" w:color="auto" w:fill="auto"/>
          </w:tcPr>
          <w:p w:rsidR="00F85753" w:rsidRPr="00340C0D" w:rsidRDefault="00F85753" w:rsidP="00C05305">
            <w:pPr>
              <w:spacing w:before="60"/>
              <w:rPr>
                <w:b/>
              </w:rPr>
            </w:pPr>
            <w:r>
              <w:rPr>
                <w:sz w:val="22"/>
                <w:szCs w:val="22"/>
              </w:rPr>
              <w:t xml:space="preserve">Nazwisko: </w:t>
            </w:r>
            <w:permStart w:id="5" w:edGrp="everyone"/>
            <w:r>
              <w:rPr>
                <w:sz w:val="22"/>
                <w:szCs w:val="22"/>
              </w:rPr>
              <w:t>…………………………………………………</w:t>
            </w:r>
            <w:permEnd w:id="5"/>
          </w:p>
          <w:p w:rsidR="00F85753" w:rsidRPr="00140A0A" w:rsidRDefault="00F85753" w:rsidP="00C05305">
            <w:pPr>
              <w:spacing w:before="120"/>
              <w:rPr>
                <w:b/>
              </w:rPr>
            </w:pPr>
            <w:r>
              <w:rPr>
                <w:sz w:val="22"/>
                <w:szCs w:val="22"/>
              </w:rPr>
              <w:t xml:space="preserve">Imiona: </w:t>
            </w:r>
            <w:permStart w:id="6" w:edGrp="everyone"/>
            <w:r>
              <w:rPr>
                <w:sz w:val="22"/>
                <w:szCs w:val="22"/>
              </w:rPr>
              <w:t>…………………………………………………….</w:t>
            </w:r>
            <w:permEnd w:id="6"/>
          </w:p>
          <w:p w:rsidR="00F85753" w:rsidRPr="00144220" w:rsidRDefault="00F85753" w:rsidP="00C05305">
            <w:pPr>
              <w:spacing w:before="120"/>
            </w:pPr>
            <w:r>
              <w:rPr>
                <w:sz w:val="22"/>
                <w:szCs w:val="22"/>
              </w:rPr>
              <w:t xml:space="preserve">Imię ojca: </w:t>
            </w:r>
            <w:permStart w:id="7" w:edGrp="everyone"/>
            <w:r>
              <w:rPr>
                <w:sz w:val="22"/>
                <w:szCs w:val="22"/>
              </w:rPr>
              <w:t>………………………………………………….</w:t>
            </w:r>
            <w:permEnd w:id="7"/>
          </w:p>
          <w:p w:rsidR="00F85753" w:rsidRPr="00144220" w:rsidRDefault="00F85753" w:rsidP="00C05305">
            <w:pPr>
              <w:spacing w:before="120"/>
            </w:pPr>
            <w:r w:rsidRPr="00144220">
              <w:rPr>
                <w:sz w:val="22"/>
                <w:szCs w:val="22"/>
              </w:rPr>
              <w:t xml:space="preserve">Imię matki: </w:t>
            </w:r>
            <w:permStart w:id="8" w:edGrp="everyone"/>
            <w:r>
              <w:rPr>
                <w:sz w:val="22"/>
                <w:szCs w:val="22"/>
              </w:rPr>
              <w:t>………………………………………………...</w:t>
            </w:r>
            <w:permEnd w:id="8"/>
          </w:p>
          <w:p w:rsidR="00F85753" w:rsidRPr="00144220" w:rsidRDefault="00F85753" w:rsidP="00C05305">
            <w:pPr>
              <w:spacing w:before="120"/>
            </w:pPr>
            <w:r w:rsidRPr="00144220">
              <w:rPr>
                <w:sz w:val="22"/>
                <w:szCs w:val="22"/>
              </w:rPr>
              <w:t>Numer PESEL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F85753" w:rsidRPr="00144220" w:rsidTr="00C05305"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  <w:permStart w:id="9" w:edGrp="everyone" w:colFirst="0" w:colLast="0"/>
                  <w:permStart w:id="10" w:edGrp="everyone" w:colFirst="1" w:colLast="1"/>
                  <w:permStart w:id="11" w:edGrp="everyone" w:colFirst="2" w:colLast="2"/>
                  <w:permStart w:id="12" w:edGrp="everyone" w:colFirst="3" w:colLast="3"/>
                  <w:permStart w:id="13" w:edGrp="everyone" w:colFirst="4" w:colLast="4"/>
                  <w:permStart w:id="14" w:edGrp="everyone" w:colFirst="5" w:colLast="5"/>
                  <w:permStart w:id="15" w:edGrp="everyone" w:colFirst="6" w:colLast="6"/>
                  <w:permStart w:id="16" w:edGrp="everyone" w:colFirst="7" w:colLast="7"/>
                  <w:permStart w:id="17" w:edGrp="everyone" w:colFirst="8" w:colLast="8"/>
                  <w:permStart w:id="18" w:edGrp="everyone" w:colFirst="9" w:colLast="9"/>
                  <w:permStart w:id="19" w:edGrp="everyone" w:colFirst="10" w:colLast="10"/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</w:tr>
          </w:tbl>
          <w:permEnd w:id="9"/>
          <w:permEnd w:id="10"/>
          <w:permEnd w:id="11"/>
          <w:permEnd w:id="12"/>
          <w:permEnd w:id="13"/>
          <w:permEnd w:id="14"/>
          <w:permEnd w:id="15"/>
          <w:permEnd w:id="16"/>
          <w:permEnd w:id="17"/>
          <w:permEnd w:id="18"/>
          <w:permEnd w:id="19"/>
          <w:p w:rsidR="00F85753" w:rsidRPr="00144220" w:rsidRDefault="00F85753" w:rsidP="00C05305">
            <w:pPr>
              <w:spacing w:before="60"/>
            </w:pPr>
            <w:r w:rsidRPr="00144220">
              <w:rPr>
                <w:sz w:val="22"/>
                <w:szCs w:val="22"/>
              </w:rPr>
              <w:t>Numer Identyfikacji Podatkowej NIP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85753" w:rsidRPr="00144220" w:rsidTr="00C05305"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  <w:permStart w:id="20" w:edGrp="everyone" w:colFirst="0" w:colLast="0"/>
                  <w:permStart w:id="21" w:edGrp="everyone" w:colFirst="1" w:colLast="1"/>
                  <w:permStart w:id="22" w:edGrp="everyone" w:colFirst="2" w:colLast="2"/>
                  <w:permStart w:id="23" w:edGrp="everyone" w:colFirst="3" w:colLast="3"/>
                  <w:permStart w:id="24" w:edGrp="everyone" w:colFirst="4" w:colLast="4"/>
                  <w:permStart w:id="25" w:edGrp="everyone" w:colFirst="5" w:colLast="5"/>
                  <w:permStart w:id="26" w:edGrp="everyone" w:colFirst="6" w:colLast="6"/>
                  <w:permStart w:id="27" w:edGrp="everyone" w:colFirst="7" w:colLast="7"/>
                  <w:permStart w:id="28" w:edGrp="everyone" w:colFirst="8" w:colLast="8"/>
                  <w:permStart w:id="29" w:edGrp="everyone" w:colFirst="9" w:colLast="9"/>
                  <w:permStart w:id="30" w:edGrp="everyone" w:colFirst="10" w:colLast="10"/>
                  <w:permStart w:id="31" w:edGrp="everyone" w:colFirst="11" w:colLast="11"/>
                  <w:permStart w:id="32" w:edGrp="everyone" w:colFirst="12" w:colLast="12"/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</w:tr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</w:tbl>
          <w:p w:rsidR="00F85753" w:rsidRPr="00144220" w:rsidRDefault="00F85753" w:rsidP="00C05305">
            <w:pPr>
              <w:spacing w:before="60"/>
            </w:pPr>
          </w:p>
        </w:tc>
        <w:tc>
          <w:tcPr>
            <w:tcW w:w="4140" w:type="dxa"/>
            <w:shd w:val="clear" w:color="auto" w:fill="auto"/>
          </w:tcPr>
          <w:p w:rsidR="00F85753" w:rsidRDefault="00F85753" w:rsidP="00C05305">
            <w:pPr>
              <w:spacing w:before="60"/>
            </w:pPr>
            <w:permStart w:id="33" w:edGrp="everyone"/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ermEnd w:id="33"/>
          <w:p w:rsidR="00F85753" w:rsidRPr="00144220" w:rsidRDefault="00F85753" w:rsidP="00C05305">
            <w:pPr>
              <w:spacing w:before="60"/>
            </w:pPr>
          </w:p>
        </w:tc>
      </w:tr>
    </w:tbl>
    <w:p w:rsidR="00F85753" w:rsidRPr="00C47FA7" w:rsidRDefault="00B54DC2" w:rsidP="00C47FA7">
      <w:pPr>
        <w:spacing w:before="180"/>
      </w:pPr>
      <w:r w:rsidRPr="00C459BE">
        <w:rPr>
          <w:sz w:val="22"/>
          <w:szCs w:val="22"/>
        </w:rPr>
        <w:t xml:space="preserve">Adres </w:t>
      </w:r>
      <w:r w:rsidR="00F85753" w:rsidRPr="00C459BE">
        <w:rPr>
          <w:sz w:val="22"/>
          <w:szCs w:val="22"/>
        </w:rPr>
        <w:t>zamieszkania:</w:t>
      </w:r>
      <w:r w:rsidR="00F85753">
        <w:rPr>
          <w:sz w:val="22"/>
          <w:szCs w:val="22"/>
        </w:rPr>
        <w:t xml:space="preserve"> </w:t>
      </w:r>
      <w:r w:rsidR="00F85753">
        <w:t xml:space="preserve">    </w:t>
      </w:r>
      <w:permStart w:id="34" w:edGrp="everyone"/>
      <w:r w:rsidR="00F85753">
        <w:t>…...</w:t>
      </w:r>
      <w:r w:rsidR="00C47FA7">
        <w:t>...............</w:t>
      </w:r>
      <w:r>
        <w:t>.............................</w:t>
      </w:r>
      <w:permEnd w:id="34"/>
      <w:r w:rsidR="00F85753">
        <w:t xml:space="preserve"> </w:t>
      </w:r>
      <w:r w:rsidR="00C47FA7">
        <w:t xml:space="preserve">                           </w:t>
      </w:r>
      <w:permStart w:id="35" w:edGrp="everyone"/>
      <w:r w:rsidR="00C47FA7">
        <w:t>………........................</w:t>
      </w:r>
      <w:permEnd w:id="35"/>
      <w:r w:rsidR="00C47FA7">
        <w:t xml:space="preserve"> </w:t>
      </w:r>
      <w:r w:rsidR="00F85753">
        <w:rPr>
          <w:sz w:val="18"/>
        </w:rPr>
        <w:t xml:space="preserve"> </w:t>
      </w:r>
      <w:r w:rsidR="00C47FA7">
        <w:rPr>
          <w:sz w:val="18"/>
        </w:rPr>
        <w:t xml:space="preserve">                        </w:t>
      </w:r>
      <w:r w:rsidR="00C47FA7">
        <w:rPr>
          <w:sz w:val="18"/>
        </w:rPr>
        <w:tab/>
      </w:r>
      <w:r w:rsidR="00C47FA7">
        <w:rPr>
          <w:sz w:val="18"/>
        </w:rPr>
        <w:tab/>
        <w:t xml:space="preserve">                        kod pocztowy i miejscowość                                                          </w:t>
      </w:r>
      <w:r w:rsidR="004163C8">
        <w:rPr>
          <w:sz w:val="18"/>
        </w:rPr>
        <w:t xml:space="preserve">  </w:t>
      </w:r>
      <w:r w:rsidR="00C47FA7">
        <w:rPr>
          <w:sz w:val="18"/>
        </w:rPr>
        <w:t xml:space="preserve"> </w:t>
      </w:r>
      <w:r w:rsidR="00F85753">
        <w:rPr>
          <w:sz w:val="18"/>
        </w:rPr>
        <w:t>gmina - dzielnica</w:t>
      </w:r>
    </w:p>
    <w:p w:rsidR="00C47FA7" w:rsidRDefault="00C47FA7" w:rsidP="00F85753">
      <w:pPr>
        <w:tabs>
          <w:tab w:val="left" w:leader="dot" w:pos="10206"/>
        </w:tabs>
      </w:pPr>
    </w:p>
    <w:p w:rsidR="00F85753" w:rsidRDefault="00F85753" w:rsidP="00F85753">
      <w:pPr>
        <w:tabs>
          <w:tab w:val="left" w:leader="dot" w:pos="10206"/>
        </w:tabs>
      </w:pPr>
      <w:permStart w:id="36" w:edGrp="everyone"/>
      <w:r>
        <w:t>...................................................………........................</w:t>
      </w:r>
      <w:permEnd w:id="36"/>
      <w:r>
        <w:t xml:space="preserve">             </w:t>
      </w:r>
      <w:permStart w:id="37" w:edGrp="everyone"/>
      <w:r>
        <w:t>…</w:t>
      </w:r>
      <w:r w:rsidR="004163C8">
        <w:t>…</w:t>
      </w:r>
      <w:r>
        <w:t>...</w:t>
      </w:r>
      <w:r w:rsidR="00C47FA7">
        <w:t>...</w:t>
      </w:r>
      <w:r w:rsidR="004163C8">
        <w:t xml:space="preserve">   </w:t>
      </w:r>
      <w:permEnd w:id="37"/>
      <w:r w:rsidR="004163C8">
        <w:t xml:space="preserve"> </w:t>
      </w:r>
      <w:r w:rsidR="00C47FA7">
        <w:t xml:space="preserve">             </w:t>
      </w:r>
      <w:permStart w:id="38" w:edGrp="everyone"/>
      <w:r>
        <w:t>…......</w:t>
      </w:r>
      <w:r w:rsidR="00C47FA7">
        <w:t>..........</w:t>
      </w:r>
      <w:r>
        <w:t xml:space="preserve"> </w:t>
      </w:r>
      <w:permEnd w:id="38"/>
      <w:r>
        <w:t xml:space="preserve">      </w:t>
      </w:r>
    </w:p>
    <w:p w:rsidR="00F85753" w:rsidRDefault="00F85753" w:rsidP="00F85753">
      <w:pPr>
        <w:rPr>
          <w:sz w:val="18"/>
        </w:rPr>
      </w:pPr>
      <w:r>
        <w:rPr>
          <w:sz w:val="18"/>
        </w:rPr>
        <w:t xml:space="preserve">                            </w:t>
      </w:r>
      <w:r w:rsidR="004163C8">
        <w:rPr>
          <w:sz w:val="18"/>
        </w:rPr>
        <w:t xml:space="preserve">                        </w:t>
      </w:r>
      <w:r>
        <w:rPr>
          <w:sz w:val="18"/>
        </w:rPr>
        <w:t>ulica</w:t>
      </w:r>
      <w:r w:rsidR="004163C8">
        <w:rPr>
          <w:sz w:val="18"/>
        </w:rPr>
        <w:t xml:space="preserve"> </w:t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>
        <w:rPr>
          <w:sz w:val="18"/>
        </w:rPr>
        <w:t xml:space="preserve">   </w:t>
      </w:r>
      <w:r w:rsidR="004163C8">
        <w:rPr>
          <w:sz w:val="18"/>
        </w:rPr>
        <w:t xml:space="preserve">                  </w:t>
      </w:r>
      <w:r>
        <w:rPr>
          <w:sz w:val="18"/>
        </w:rPr>
        <w:t xml:space="preserve">  </w:t>
      </w:r>
      <w:r w:rsidR="004163C8">
        <w:rPr>
          <w:sz w:val="18"/>
        </w:rPr>
        <w:t xml:space="preserve">   </w:t>
      </w:r>
      <w:r>
        <w:rPr>
          <w:sz w:val="18"/>
        </w:rPr>
        <w:t>nr domu</w:t>
      </w:r>
      <w:r w:rsidR="004163C8">
        <w:rPr>
          <w:sz w:val="18"/>
        </w:rPr>
        <w:t xml:space="preserve">          </w:t>
      </w:r>
      <w:r>
        <w:rPr>
          <w:sz w:val="18"/>
        </w:rPr>
        <w:t xml:space="preserve">              </w:t>
      </w:r>
      <w:r w:rsidR="00C47FA7">
        <w:rPr>
          <w:sz w:val="18"/>
        </w:rPr>
        <w:t xml:space="preserve">   </w:t>
      </w:r>
      <w:r>
        <w:rPr>
          <w:sz w:val="18"/>
        </w:rPr>
        <w:t xml:space="preserve"> nr mieszkania</w:t>
      </w:r>
    </w:p>
    <w:p w:rsidR="00F85753" w:rsidRPr="00FC2793" w:rsidRDefault="00F85753" w:rsidP="00F85753">
      <w:pPr>
        <w:spacing w:before="180"/>
        <w:rPr>
          <w:b/>
          <w:sz w:val="22"/>
          <w:szCs w:val="22"/>
        </w:rPr>
      </w:pPr>
      <w:r w:rsidRPr="00FC2793">
        <w:rPr>
          <w:sz w:val="22"/>
          <w:szCs w:val="22"/>
        </w:rPr>
        <w:t xml:space="preserve">Numer konta w banku </w:t>
      </w:r>
      <w:permStart w:id="39" w:edGrp="everyone"/>
      <w:r w:rsidRPr="00FC2793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  <w:permEnd w:id="39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Urząd Skarbowy właściwy dla wystawcy rachunku</w:t>
      </w:r>
      <w:r>
        <w:rPr>
          <w:sz w:val="22"/>
          <w:szCs w:val="22"/>
        </w:rPr>
        <w:t xml:space="preserve"> </w:t>
      </w:r>
      <w:permStart w:id="40" w:edGrp="everyone"/>
      <w:r>
        <w:rPr>
          <w:sz w:val="22"/>
          <w:szCs w:val="22"/>
        </w:rPr>
        <w:t>……………………………………………………..</w:t>
      </w:r>
      <w:permEnd w:id="40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Miejsce zatrudnienia w Uniwersytecie  W</w:t>
      </w:r>
      <w:r>
        <w:rPr>
          <w:sz w:val="22"/>
          <w:szCs w:val="22"/>
        </w:rPr>
        <w:t xml:space="preserve">arszawskim </w:t>
      </w:r>
      <w:permStart w:id="41" w:edGrp="everyone"/>
      <w:r>
        <w:rPr>
          <w:sz w:val="22"/>
          <w:szCs w:val="22"/>
        </w:rPr>
        <w:t>…………………………………………………..</w:t>
      </w:r>
      <w:permEnd w:id="41"/>
    </w:p>
    <w:p w:rsidR="000025B9" w:rsidRDefault="00F85753" w:rsidP="00A16728">
      <w:pPr>
        <w:ind w:left="4956"/>
        <w:rPr>
          <w:sz w:val="22"/>
          <w:szCs w:val="22"/>
        </w:rPr>
      </w:pPr>
      <w:r>
        <w:rPr>
          <w:sz w:val="18"/>
        </w:rPr>
        <w:t>(podać wydział lub jednostkę organizacyjną)</w:t>
      </w:r>
    </w:p>
    <w:p w:rsidR="00190C43" w:rsidRDefault="00190C43" w:rsidP="004163C8">
      <w:pPr>
        <w:spacing w:before="200"/>
        <w:rPr>
          <w:sz w:val="22"/>
          <w:szCs w:val="22"/>
        </w:rPr>
      </w:pPr>
      <w:r>
        <w:rPr>
          <w:sz w:val="22"/>
          <w:szCs w:val="22"/>
        </w:rPr>
        <w:t>za okres wykonania umowy od</w:t>
      </w:r>
      <w:permStart w:id="42" w:edGrp="everyone"/>
      <w:r>
        <w:rPr>
          <w:sz w:val="22"/>
          <w:szCs w:val="22"/>
        </w:rPr>
        <w:t>……………………..</w:t>
      </w:r>
      <w:permEnd w:id="42"/>
      <w:r>
        <w:rPr>
          <w:sz w:val="22"/>
          <w:szCs w:val="22"/>
        </w:rPr>
        <w:t>do</w:t>
      </w:r>
      <w:permStart w:id="43" w:edGrp="everyone"/>
      <w:r>
        <w:rPr>
          <w:sz w:val="22"/>
          <w:szCs w:val="22"/>
        </w:rPr>
        <w:t>……………………..</w:t>
      </w:r>
      <w:permEnd w:id="43"/>
    </w:p>
    <w:p w:rsidR="009C7F22" w:rsidRDefault="00F85753" w:rsidP="004163C8">
      <w:pPr>
        <w:spacing w:before="200"/>
        <w:rPr>
          <w:sz w:val="22"/>
          <w:szCs w:val="22"/>
        </w:rPr>
      </w:pPr>
      <w:r w:rsidRPr="00B54DC2">
        <w:rPr>
          <w:b/>
          <w:sz w:val="22"/>
          <w:szCs w:val="22"/>
        </w:rPr>
        <w:t>wynagrodzenie w kwocie zł</w:t>
      </w:r>
      <w:r w:rsidR="00190C43">
        <w:rPr>
          <w:b/>
          <w:kern w:val="22"/>
          <w:sz w:val="22"/>
          <w:szCs w:val="22"/>
          <w:vertAlign w:val="superscript"/>
        </w:rPr>
        <w:t>*)</w:t>
      </w:r>
      <w:r w:rsidR="000025B9">
        <w:rPr>
          <w:sz w:val="22"/>
          <w:szCs w:val="22"/>
        </w:rPr>
        <w:t>:</w:t>
      </w:r>
      <w:permStart w:id="44" w:edGrp="everyone"/>
      <w:r w:rsidR="000025B9">
        <w:rPr>
          <w:sz w:val="22"/>
          <w:szCs w:val="22"/>
        </w:rPr>
        <w:t xml:space="preserve"> …</w:t>
      </w:r>
      <w:r w:rsidR="009C7F22">
        <w:rPr>
          <w:sz w:val="22"/>
          <w:szCs w:val="22"/>
        </w:rPr>
        <w:t>…………</w:t>
      </w:r>
      <w:r w:rsidR="00B54DC2">
        <w:rPr>
          <w:sz w:val="22"/>
          <w:szCs w:val="22"/>
        </w:rPr>
        <w:t>..</w:t>
      </w:r>
      <w:r w:rsidR="009C7F22">
        <w:rPr>
          <w:sz w:val="22"/>
          <w:szCs w:val="22"/>
        </w:rPr>
        <w:t>………………………</w:t>
      </w:r>
      <w:r w:rsidR="00B54DC2">
        <w:rPr>
          <w:sz w:val="22"/>
          <w:szCs w:val="22"/>
        </w:rPr>
        <w:t>…</w:t>
      </w:r>
      <w:r w:rsidR="009C7F22">
        <w:rPr>
          <w:sz w:val="22"/>
          <w:szCs w:val="22"/>
        </w:rPr>
        <w:t>………</w:t>
      </w:r>
      <w:permEnd w:id="44"/>
    </w:p>
    <w:p w:rsidR="009C7F22" w:rsidRDefault="009C7F22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łownie złotych:</w:t>
      </w:r>
      <w:permStart w:id="45" w:edGrp="everyone"/>
      <w:r>
        <w:rPr>
          <w:sz w:val="22"/>
          <w:szCs w:val="22"/>
        </w:rPr>
        <w:t>…………………………………………………………………………………………..</w:t>
      </w:r>
    </w:p>
    <w:p w:rsidR="009C7F22" w:rsidRDefault="00190C43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...</w:t>
      </w:r>
      <w:r w:rsidR="009C7F22">
        <w:rPr>
          <w:sz w:val="22"/>
          <w:szCs w:val="22"/>
        </w:rPr>
        <w:t>…………………………………………………………………………………….</w:t>
      </w:r>
    </w:p>
    <w:permEnd w:id="45"/>
    <w:p w:rsidR="00F85753" w:rsidRPr="003C6319" w:rsidRDefault="000025B9" w:rsidP="00C91145">
      <w:pPr>
        <w:spacing w:line="288" w:lineRule="auto"/>
        <w:rPr>
          <w:b/>
        </w:rPr>
      </w:pPr>
      <w:r w:rsidRPr="000025B9">
        <w:rPr>
          <w:sz w:val="22"/>
          <w:szCs w:val="22"/>
        </w:rPr>
        <w:t xml:space="preserve"> </w:t>
      </w:r>
      <w:r w:rsidR="009C7F22">
        <w:rPr>
          <w:sz w:val="22"/>
          <w:szCs w:val="22"/>
        </w:rPr>
        <w:tab/>
      </w:r>
      <w:r w:rsidR="009C7F22" w:rsidRPr="009C7F22">
        <w:rPr>
          <w:sz w:val="20"/>
          <w:szCs w:val="20"/>
        </w:rPr>
        <w:t xml:space="preserve">                                                   </w:t>
      </w:r>
      <w:r w:rsidR="009C7F22">
        <w:rPr>
          <w:sz w:val="20"/>
          <w:szCs w:val="20"/>
        </w:rPr>
        <w:t xml:space="preserve">          </w:t>
      </w:r>
      <w:r w:rsidR="009C7F22" w:rsidRPr="009C7F22">
        <w:rPr>
          <w:sz w:val="20"/>
          <w:szCs w:val="20"/>
        </w:rPr>
        <w:t xml:space="preserve">  </w:t>
      </w:r>
      <w:r w:rsidR="009C7F22" w:rsidRPr="004163C8">
        <w:rPr>
          <w:sz w:val="18"/>
          <w:szCs w:val="18"/>
        </w:rPr>
        <w:t>(</w:t>
      </w:r>
      <w:r w:rsidR="0073500D" w:rsidRPr="004163C8">
        <w:rPr>
          <w:sz w:val="18"/>
          <w:szCs w:val="18"/>
        </w:rPr>
        <w:t xml:space="preserve"> </w:t>
      </w:r>
      <w:r w:rsidR="009C7F22" w:rsidRPr="004163C8">
        <w:rPr>
          <w:sz w:val="18"/>
          <w:szCs w:val="18"/>
        </w:rPr>
        <w:t>stawka zł x ilość godzin)</w:t>
      </w:r>
      <w:r w:rsidR="00190C43">
        <w:rPr>
          <w:kern w:val="18"/>
          <w:sz w:val="18"/>
          <w:szCs w:val="18"/>
          <w:vertAlign w:val="superscript"/>
        </w:rPr>
        <w:t>*</w:t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</w:p>
    <w:p w:rsidR="00F85753" w:rsidRDefault="00F85753" w:rsidP="00F85753">
      <w:pPr>
        <w:spacing w:before="120"/>
        <w:ind w:left="4820"/>
        <w:jc w:val="center"/>
      </w:pPr>
    </w:p>
    <w:p w:rsidR="00F85753" w:rsidRDefault="00965C0B">
      <w:r>
        <w:t xml:space="preserve"> </w:t>
      </w:r>
    </w:p>
    <w:p w:rsidR="00C47FA7" w:rsidRDefault="00965C0B" w:rsidP="00C47FA7">
      <w:pPr>
        <w:spacing w:before="40"/>
      </w:pPr>
      <w:r>
        <w:t>…………………………………</w:t>
      </w:r>
      <w:r w:rsidR="0073500D">
        <w:t>………...</w:t>
      </w:r>
      <w:r>
        <w:t>.</w:t>
      </w:r>
      <w:r w:rsidR="0073500D">
        <w:t xml:space="preserve">...         </w:t>
      </w:r>
      <w:r>
        <w:t xml:space="preserve"> </w:t>
      </w:r>
      <w:r w:rsidR="0073500D">
        <w:t xml:space="preserve"> …..………..………………………………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 xml:space="preserve">Podpis wystawcy rachunku                                              </w:t>
      </w:r>
      <w:r w:rsidR="00D76CCC" w:rsidRPr="009C7F22">
        <w:rPr>
          <w:sz w:val="20"/>
          <w:szCs w:val="20"/>
        </w:rPr>
        <w:t xml:space="preserve">    </w:t>
      </w:r>
      <w:r w:rsidR="0073500D">
        <w:rPr>
          <w:sz w:val="20"/>
          <w:szCs w:val="20"/>
        </w:rPr>
        <w:tab/>
      </w:r>
      <w:r w:rsidR="009C7F22" w:rsidRPr="009C7F22">
        <w:rPr>
          <w:sz w:val="20"/>
          <w:szCs w:val="20"/>
        </w:rPr>
        <w:t>Potwierdzam wykonanie pracy zgodnie z umową</w:t>
      </w:r>
      <w:r w:rsidR="0073500D">
        <w:rPr>
          <w:sz w:val="20"/>
          <w:szCs w:val="20"/>
        </w:rPr>
        <w:t xml:space="preserve">  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  <w:r>
        <w:t>……………………………………</w:t>
      </w:r>
      <w:r w:rsidR="00D76CCC">
        <w:t>…………</w:t>
      </w:r>
      <w:r>
        <w:t xml:space="preserve"> </w:t>
      </w:r>
      <w:r w:rsidR="00D76CCC">
        <w:t xml:space="preserve">         </w:t>
      </w:r>
      <w:r w:rsidR="0073500D">
        <w:t>………….</w:t>
      </w:r>
      <w:r>
        <w:t>…</w:t>
      </w:r>
      <w:r w:rsidR="0073500D">
        <w:t>…………</w:t>
      </w:r>
      <w:r>
        <w:t>……………………</w:t>
      </w:r>
    </w:p>
    <w:p w:rsidR="00965C0B" w:rsidRDefault="009C7F22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>Kwestor/Pełnomocnik Kwestora</w:t>
      </w:r>
      <w:r w:rsidR="00965C0B" w:rsidRPr="009C7F22">
        <w:rPr>
          <w:sz w:val="20"/>
          <w:szCs w:val="20"/>
        </w:rPr>
        <w:t xml:space="preserve">          </w:t>
      </w:r>
      <w:r w:rsidR="00D76CCC" w:rsidRPr="009C7F22">
        <w:rPr>
          <w:sz w:val="20"/>
          <w:szCs w:val="20"/>
        </w:rPr>
        <w:t xml:space="preserve">     </w:t>
      </w:r>
      <w:r w:rsidR="0073500D">
        <w:rPr>
          <w:sz w:val="20"/>
          <w:szCs w:val="20"/>
        </w:rPr>
        <w:t xml:space="preserve">                                </w:t>
      </w:r>
      <w:r w:rsidR="00965C0B" w:rsidRPr="009C7F22">
        <w:rPr>
          <w:sz w:val="20"/>
          <w:szCs w:val="20"/>
        </w:rPr>
        <w:t>Kanclerz/ Dziekan/ Dyrektor</w:t>
      </w:r>
    </w:p>
    <w:p w:rsidR="00965C0B" w:rsidRDefault="00965C0B" w:rsidP="00C47FA7">
      <w:pPr>
        <w:spacing w:before="40"/>
        <w:rPr>
          <w:sz w:val="20"/>
          <w:szCs w:val="20"/>
        </w:rPr>
      </w:pPr>
    </w:p>
    <w:p w:rsidR="00EF5CA5" w:rsidRPr="009C7F22" w:rsidRDefault="00EF5CA5" w:rsidP="00C47FA7">
      <w:pPr>
        <w:spacing w:before="40"/>
        <w:rPr>
          <w:sz w:val="20"/>
          <w:szCs w:val="20"/>
        </w:rPr>
      </w:pPr>
    </w:p>
    <w:p w:rsidR="00C91145" w:rsidRPr="00D76CCC" w:rsidRDefault="00C91145" w:rsidP="000F3AFA">
      <w:pPr>
        <w:spacing w:before="360" w:line="480" w:lineRule="auto"/>
        <w:rPr>
          <w:sz w:val="22"/>
          <w:szCs w:val="22"/>
        </w:rPr>
      </w:pPr>
      <w:r>
        <w:rPr>
          <w:kern w:val="20"/>
          <w:sz w:val="20"/>
          <w:szCs w:val="20"/>
          <w:vertAlign w:val="superscript"/>
        </w:rPr>
        <w:lastRenderedPageBreak/>
        <w:t xml:space="preserve">*) </w:t>
      </w:r>
      <w:r>
        <w:rPr>
          <w:kern w:val="20"/>
          <w:sz w:val="20"/>
          <w:szCs w:val="20"/>
        </w:rPr>
        <w:t>w przypadku stawki godzinowej należy wskazać ilość godzin i wysokość stawki</w:t>
      </w:r>
    </w:p>
    <w:sectPr w:rsidR="00C91145" w:rsidRPr="00D76CCC" w:rsidSect="00190C43">
      <w:headerReference w:type="default" r:id="rId7"/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6D" w:rsidRDefault="00D3466D" w:rsidP="00190C43">
      <w:r>
        <w:separator/>
      </w:r>
    </w:p>
  </w:endnote>
  <w:endnote w:type="continuationSeparator" w:id="0">
    <w:p w:rsidR="00D3466D" w:rsidRDefault="00D3466D" w:rsidP="0019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FA" w:rsidRDefault="005C482F" w:rsidP="000F3AFA">
    <w:pPr>
      <w:pStyle w:val="Stopka"/>
      <w:spacing w:line="360" w:lineRule="auto"/>
    </w:pPr>
    <w:r>
      <w:rPr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125730</wp:posOffset>
          </wp:positionV>
          <wp:extent cx="1764000" cy="7704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AFA">
      <w:t>___________________________________________________________________________</w:t>
    </w:r>
  </w:p>
  <w:p w:rsidR="00C91145" w:rsidRPr="00321CD2" w:rsidRDefault="00EA6011" w:rsidP="000F3AFA">
    <w:pPr>
      <w:pStyle w:val="Stopka"/>
      <w:spacing w:line="360" w:lineRule="auto"/>
      <w:rPr>
        <w:i/>
      </w:rPr>
    </w:pPr>
    <w:r>
      <w:rPr>
        <w:i/>
      </w:rPr>
      <w:t>UW</w:t>
    </w:r>
    <w:r w:rsidR="004F2B33">
      <w:rPr>
        <w:i/>
      </w:rPr>
      <w:t xml:space="preserve"> – rachunek </w:t>
    </w:r>
    <w:r w:rsidR="00EF5CA5">
      <w:rPr>
        <w:i/>
      </w:rPr>
      <w:t>1.10.</w:t>
    </w:r>
    <w:r w:rsidR="00C91145" w:rsidRPr="00321CD2">
      <w:rPr>
        <w:i/>
      </w:rPr>
      <w:t>2016</w:t>
    </w:r>
  </w:p>
  <w:p w:rsidR="00C91145" w:rsidRDefault="00C259C6">
    <w:pPr>
      <w:pStyle w:val="Stopka"/>
    </w:pPr>
    <w:permStart w:id="47" w:edGrp="everyone"/>
    <w:r>
      <w:t xml:space="preserve"> </w:t>
    </w:r>
    <w:permEnd w:id="4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6D" w:rsidRDefault="00D3466D" w:rsidP="00190C43">
      <w:r>
        <w:separator/>
      </w:r>
    </w:p>
  </w:footnote>
  <w:footnote w:type="continuationSeparator" w:id="0">
    <w:p w:rsidR="00D3466D" w:rsidRDefault="00D3466D" w:rsidP="0019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6" w:rsidRDefault="00C259C6">
    <w:pPr>
      <w:pStyle w:val="Nagwek"/>
    </w:pPr>
    <w:permStart w:id="46" w:edGrp="everyone"/>
    <w:r>
      <w:t xml:space="preserve"> </w:t>
    </w:r>
    <w:permEnd w:id="46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/DHLwJGuSA+Peoggk/Pe49ZuKsA=" w:salt="4G4lYRvKl7nvyWs280ZZ3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5753"/>
    <w:rsid w:val="000025B9"/>
    <w:rsid w:val="000521C7"/>
    <w:rsid w:val="00084917"/>
    <w:rsid w:val="000F3AFA"/>
    <w:rsid w:val="00190C43"/>
    <w:rsid w:val="00241A4D"/>
    <w:rsid w:val="002531D1"/>
    <w:rsid w:val="002B650E"/>
    <w:rsid w:val="00306ED1"/>
    <w:rsid w:val="00321CD2"/>
    <w:rsid w:val="004163C8"/>
    <w:rsid w:val="00461199"/>
    <w:rsid w:val="004F2B33"/>
    <w:rsid w:val="005C482F"/>
    <w:rsid w:val="005F1B00"/>
    <w:rsid w:val="006B1BA0"/>
    <w:rsid w:val="007035F3"/>
    <w:rsid w:val="0073500D"/>
    <w:rsid w:val="00765308"/>
    <w:rsid w:val="008F041D"/>
    <w:rsid w:val="009027AF"/>
    <w:rsid w:val="00965C0B"/>
    <w:rsid w:val="009C7F22"/>
    <w:rsid w:val="00A16728"/>
    <w:rsid w:val="00B54DC2"/>
    <w:rsid w:val="00BA0D9C"/>
    <w:rsid w:val="00BC20BB"/>
    <w:rsid w:val="00C259C6"/>
    <w:rsid w:val="00C47FA7"/>
    <w:rsid w:val="00C65C31"/>
    <w:rsid w:val="00C91145"/>
    <w:rsid w:val="00D10967"/>
    <w:rsid w:val="00D3466D"/>
    <w:rsid w:val="00D76CCC"/>
    <w:rsid w:val="00E0547C"/>
    <w:rsid w:val="00EA2A9D"/>
    <w:rsid w:val="00EA6011"/>
    <w:rsid w:val="00EF5CA5"/>
    <w:rsid w:val="00F607AF"/>
    <w:rsid w:val="00F85753"/>
    <w:rsid w:val="00FB027E"/>
    <w:rsid w:val="00FD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32F-FAFD-46FB-B37E-87CEC13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osia</cp:lastModifiedBy>
  <cp:revision>2</cp:revision>
  <cp:lastPrinted>2016-06-30T07:58:00Z</cp:lastPrinted>
  <dcterms:created xsi:type="dcterms:W3CDTF">2016-10-17T09:54:00Z</dcterms:created>
  <dcterms:modified xsi:type="dcterms:W3CDTF">2016-10-17T09:54:00Z</dcterms:modified>
</cp:coreProperties>
</file>